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305E8C" w:rsidRDefault="0009739E" w:rsidP="00900588">
            <w:pPr>
              <w:ind w:firstLineChars="100" w:firstLine="210"/>
              <w:rPr>
                <w:szCs w:val="24"/>
              </w:rPr>
            </w:pPr>
            <w:r>
              <w:rPr>
                <w:rFonts w:hAnsi="ＭＳ 明朝" w:hint="eastAsia"/>
                <w:snapToGrid w:val="0"/>
                <w:kern w:val="0"/>
              </w:rPr>
              <w:t>令和２年２月２１</w:t>
            </w:r>
            <w:bookmarkStart w:id="0" w:name="_GoBack"/>
            <w:bookmarkEnd w:id="0"/>
            <w:r w:rsidR="00547D93" w:rsidRPr="00547D93">
              <w:rPr>
                <w:rFonts w:hAnsi="ＭＳ 明朝" w:hint="eastAsia"/>
                <w:snapToGrid w:val="0"/>
                <w:kern w:val="0"/>
              </w:rPr>
              <w:t>日</w:t>
            </w:r>
            <w:r w:rsidR="00FD35BE" w:rsidRPr="00AE3563">
              <w:rPr>
                <w:rFonts w:hint="eastAsia"/>
                <w:kern w:val="0"/>
                <w:szCs w:val="21"/>
              </w:rPr>
              <w:t>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</w:t>
            </w:r>
            <w:r w:rsidR="00547D93">
              <w:rPr>
                <w:rFonts w:hint="eastAsia"/>
                <w:kern w:val="0"/>
                <w:szCs w:val="21"/>
              </w:rPr>
              <w:t>、特殊精密検査業務委託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35919">
              <w:rPr>
                <w:rFonts w:hint="eastAsia"/>
                <w:kern w:val="0"/>
                <w:szCs w:val="21"/>
              </w:rPr>
              <w:t>般競争入札</w:t>
            </w:r>
            <w:r w:rsidR="00292338">
              <w:rPr>
                <w:rFonts w:hint="eastAsia"/>
                <w:kern w:val="0"/>
                <w:szCs w:val="21"/>
              </w:rPr>
              <w:t>（総合評価落札方式）</w:t>
            </w:r>
            <w:r w:rsidR="00F35919">
              <w:rPr>
                <w:rFonts w:hint="eastAsia"/>
                <w:kern w:val="0"/>
                <w:szCs w:val="21"/>
              </w:rPr>
              <w:t>に参加したく</w:t>
            </w:r>
            <w:r w:rsidR="00FD35BE" w:rsidRPr="00AE3563">
              <w:rPr>
                <w:rFonts w:hint="eastAsia"/>
                <w:kern w:val="0"/>
                <w:szCs w:val="21"/>
              </w:rPr>
              <w:t>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</w:t>
            </w:r>
            <w:r w:rsidR="005E4069">
              <w:rPr>
                <w:rFonts w:hint="eastAsia"/>
                <w:szCs w:val="21"/>
              </w:rPr>
              <w:t>すべて</w:t>
            </w:r>
            <w:r w:rsidR="00FD35BE" w:rsidRPr="00AE3563">
              <w:rPr>
                <w:rFonts w:hint="eastAsia"/>
                <w:szCs w:val="21"/>
              </w:rPr>
              <w:t>に該当すること</w:t>
            </w:r>
            <w:r w:rsidR="00F35919">
              <w:rPr>
                <w:rFonts w:hint="eastAsia"/>
                <w:szCs w:val="21"/>
              </w:rPr>
              <w:t>について</w:t>
            </w:r>
            <w:r w:rsidR="00FD35BE" w:rsidRPr="00AE3563">
              <w:rPr>
                <w:rFonts w:hint="eastAsia"/>
                <w:szCs w:val="21"/>
              </w:rPr>
              <w:t>事実と相違ないことを誓約します。</w:t>
            </w:r>
          </w:p>
          <w:p w:rsidR="00FD35BE" w:rsidRPr="00CE3BC0" w:rsidRDefault="00F35919" w:rsidP="00F35919">
            <w:pPr>
              <w:tabs>
                <w:tab w:val="left" w:pos="8040"/>
              </w:tabs>
              <w:rPr>
                <w:kern w:val="0"/>
              </w:rPr>
            </w:pPr>
            <w:r>
              <w:rPr>
                <w:kern w:val="0"/>
              </w:rPr>
              <w:tab/>
            </w:r>
          </w:p>
          <w:p w:rsidR="00F35919" w:rsidRDefault="00F35919" w:rsidP="00F35919">
            <w:pPr>
              <w:ind w:firstLineChars="100" w:firstLine="21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１　　「令和元年度・令和２年度入札参加資格審査結果通知書」の写し</w:t>
            </w:r>
          </w:p>
          <w:p w:rsidR="00A26986" w:rsidRDefault="00A26986" w:rsidP="00A26986">
            <w:pPr>
              <w:ind w:leftChars="100" w:left="840" w:hangingChars="300" w:hanging="63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>
              <w:rPr>
                <w:rFonts w:hint="eastAsia"/>
                <w:kern w:val="0"/>
              </w:rPr>
              <w:t xml:space="preserve">　　</w:t>
            </w:r>
            <w:r w:rsidRPr="000307A5">
              <w:rPr>
                <w:rFonts w:hint="eastAsia"/>
                <w:kern w:val="0"/>
              </w:rPr>
              <w:t>入札説明書記６(２)</w:t>
            </w:r>
            <w:r w:rsidR="00D74CEC">
              <w:rPr>
                <w:rFonts w:hint="eastAsia"/>
                <w:kern w:val="0"/>
              </w:rPr>
              <w:t>のウ</w:t>
            </w:r>
            <w:r>
              <w:rPr>
                <w:rFonts w:hint="eastAsia"/>
                <w:kern w:val="0"/>
              </w:rPr>
              <w:t>に定める検体検査業務受託実績書</w:t>
            </w:r>
            <w:r w:rsidR="00AB214D" w:rsidRPr="00AB214D">
              <w:rPr>
                <w:rFonts w:hint="eastAsia"/>
                <w:kern w:val="0"/>
              </w:rPr>
              <w:t>（資格認定制度において未提出の場合）</w:t>
            </w:r>
          </w:p>
          <w:p w:rsidR="00A26986" w:rsidRDefault="00A26986" w:rsidP="00A26986">
            <w:pPr>
              <w:ind w:leftChars="100" w:left="840" w:hangingChars="300" w:hanging="63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 xml:space="preserve">　　入札説明書記６(２)の</w:t>
            </w:r>
            <w:r w:rsidR="00D74CEC">
              <w:rPr>
                <w:rFonts w:hint="eastAsia"/>
                <w:kern w:val="0"/>
              </w:rPr>
              <w:t>エ</w:t>
            </w:r>
            <w:r>
              <w:rPr>
                <w:rFonts w:hint="eastAsia"/>
                <w:kern w:val="0"/>
              </w:rPr>
              <w:t>に定める資格等の許可及び認定について証明する書類の写し</w:t>
            </w:r>
          </w:p>
          <w:p w:rsidR="00AB214D" w:rsidRPr="00AB214D" w:rsidRDefault="00AB214D" w:rsidP="00AB214D">
            <w:pPr>
              <w:ind w:leftChars="400" w:left="840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資格認定制度において未提出の場合）</w:t>
            </w:r>
          </w:p>
          <w:p w:rsidR="00A26986" w:rsidRDefault="00A26986" w:rsidP="00A2698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衛生検査所登録の許可</w:t>
            </w:r>
          </w:p>
          <w:p w:rsidR="00A26986" w:rsidRDefault="00A26986" w:rsidP="00A2698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医療関連サービスマークの認定</w:t>
            </w:r>
          </w:p>
          <w:p w:rsidR="00A26986" w:rsidRDefault="00A26986" w:rsidP="00A2698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米国臨床病理医教会（CAP）の認定</w:t>
            </w:r>
          </w:p>
          <w:p w:rsidR="00A26986" w:rsidRDefault="00A26986" w:rsidP="00A2698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ISO（国際標準化機構）９００１の認定</w:t>
            </w:r>
          </w:p>
          <w:p w:rsidR="00A26986" w:rsidRDefault="00A26986" w:rsidP="00A26986">
            <w:pPr>
              <w:ind w:leftChars="358" w:left="752" w:firstLineChars="25" w:firstLine="53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・ISO（国際標準化機構）１５１８９の認定</w:t>
            </w:r>
          </w:p>
          <w:p w:rsidR="00A26986" w:rsidRPr="00A26986" w:rsidRDefault="00A26986" w:rsidP="00A26986">
            <w:pPr>
              <w:ind w:leftChars="358" w:left="752" w:firstLineChars="25" w:firstLine="53"/>
              <w:rPr>
                <w:kern w:val="0"/>
              </w:rPr>
            </w:pPr>
            <w:r>
              <w:rPr>
                <w:rFonts w:hint="eastAsia"/>
                <w:kern w:val="0"/>
              </w:rPr>
              <w:t>・プライバシーマークの使用許諾</w:t>
            </w:r>
          </w:p>
          <w:p w:rsidR="00292338" w:rsidRDefault="00A26986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292338">
              <w:rPr>
                <w:rFonts w:hint="eastAsia"/>
                <w:kern w:val="0"/>
              </w:rPr>
              <w:t xml:space="preserve">　　入札説明書記６（２）のウに定める８４円分の切手を貼付した返信用封筒</w:t>
            </w:r>
          </w:p>
          <w:p w:rsidR="00F35919" w:rsidRPr="00F35919" w:rsidRDefault="00F35919" w:rsidP="0054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A26986" w:rsidRDefault="00A26986" w:rsidP="00A26986">
      <w:r w:rsidRPr="007C25FA">
        <w:rPr>
          <w:rFonts w:hint="eastAsia"/>
        </w:rPr>
        <w:t>＜</w:t>
      </w:r>
      <w:r>
        <w:rPr>
          <w:rFonts w:hint="eastAsia"/>
        </w:rPr>
        <w:t>法人運営室確認欄＞</w:t>
      </w:r>
    </w:p>
    <w:tbl>
      <w:tblPr>
        <w:tblW w:w="5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8"/>
      </w:tblGrid>
      <w:tr w:rsidR="00AB214D" w:rsidTr="00AB214D">
        <w:trPr>
          <w:cantSplit/>
        </w:trPr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通知書</w:t>
            </w:r>
          </w:p>
        </w:tc>
        <w:tc>
          <w:tcPr>
            <w:tcW w:w="1417" w:type="dxa"/>
            <w:vAlign w:val="center"/>
          </w:tcPr>
          <w:p w:rsidR="00AB214D" w:rsidRPr="00823233" w:rsidRDefault="00AB214D" w:rsidP="002E75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績書</w:t>
            </w:r>
          </w:p>
        </w:tc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証</w:t>
            </w:r>
          </w:p>
          <w:p w:rsidR="00AB214D" w:rsidRPr="00823233" w:rsidRDefault="00AB214D" w:rsidP="002E75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証</w:t>
            </w:r>
          </w:p>
        </w:tc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AB214D" w:rsidTr="00AB214D">
        <w:trPr>
          <w:cantSplit/>
          <w:trHeight w:val="815"/>
        </w:trPr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AB214D" w:rsidRDefault="00AB214D" w:rsidP="002E75BC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0E" w:rsidRDefault="008D7A0E" w:rsidP="006A161C">
      <w:r>
        <w:separator/>
      </w:r>
    </w:p>
  </w:endnote>
  <w:endnote w:type="continuationSeparator" w:id="0">
    <w:p w:rsidR="008D7A0E" w:rsidRDefault="008D7A0E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0E" w:rsidRDefault="008D7A0E" w:rsidP="006A161C">
      <w:r>
        <w:separator/>
      </w:r>
    </w:p>
  </w:footnote>
  <w:footnote w:type="continuationSeparator" w:id="0">
    <w:p w:rsidR="008D7A0E" w:rsidRDefault="008D7A0E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</w:t>
    </w:r>
    <w:r w:rsidR="00F3591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9739E"/>
    <w:rsid w:val="000B484F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92338"/>
    <w:rsid w:val="002C250B"/>
    <w:rsid w:val="003047FC"/>
    <w:rsid w:val="00305E8C"/>
    <w:rsid w:val="003138F5"/>
    <w:rsid w:val="00320F66"/>
    <w:rsid w:val="003239E7"/>
    <w:rsid w:val="00334EBE"/>
    <w:rsid w:val="0033503C"/>
    <w:rsid w:val="00342C32"/>
    <w:rsid w:val="0034523D"/>
    <w:rsid w:val="00375CA3"/>
    <w:rsid w:val="00397207"/>
    <w:rsid w:val="003A0067"/>
    <w:rsid w:val="003D5D3B"/>
    <w:rsid w:val="003E3FB9"/>
    <w:rsid w:val="003E7C10"/>
    <w:rsid w:val="003F1E71"/>
    <w:rsid w:val="004407EE"/>
    <w:rsid w:val="00460A52"/>
    <w:rsid w:val="00464A94"/>
    <w:rsid w:val="0046610A"/>
    <w:rsid w:val="004D51D9"/>
    <w:rsid w:val="004F5EB3"/>
    <w:rsid w:val="005035EA"/>
    <w:rsid w:val="00545C1A"/>
    <w:rsid w:val="00547D93"/>
    <w:rsid w:val="00552DD2"/>
    <w:rsid w:val="005E4069"/>
    <w:rsid w:val="0067440E"/>
    <w:rsid w:val="00680D31"/>
    <w:rsid w:val="006A161C"/>
    <w:rsid w:val="006C2E09"/>
    <w:rsid w:val="006C59BB"/>
    <w:rsid w:val="006D7B33"/>
    <w:rsid w:val="007160A1"/>
    <w:rsid w:val="007331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D7A0E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26986"/>
    <w:rsid w:val="00A454D2"/>
    <w:rsid w:val="00A9322C"/>
    <w:rsid w:val="00AA6290"/>
    <w:rsid w:val="00AB214D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BF7FBB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74CEC"/>
    <w:rsid w:val="00DC7F90"/>
    <w:rsid w:val="00DE62AF"/>
    <w:rsid w:val="00DE7DB4"/>
    <w:rsid w:val="00DF4B93"/>
    <w:rsid w:val="00DF4C05"/>
    <w:rsid w:val="00E100A8"/>
    <w:rsid w:val="00E30C6E"/>
    <w:rsid w:val="00E748E5"/>
    <w:rsid w:val="00F00A9B"/>
    <w:rsid w:val="00F203A3"/>
    <w:rsid w:val="00F208E6"/>
    <w:rsid w:val="00F25DB6"/>
    <w:rsid w:val="00F26FD5"/>
    <w:rsid w:val="00F35919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72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2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207"/>
    <w:rPr>
      <w:rFonts w:ascii="ＭＳ 明朝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2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207"/>
    <w:rPr>
      <w:rFonts w:ascii="ＭＳ 明朝" w:eastAsia="ＭＳ 明朝" w:hAnsi="Century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72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2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207"/>
    <w:rPr>
      <w:rFonts w:ascii="ＭＳ 明朝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2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207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862-0957-4105-A06F-CAD5263A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8</cp:revision>
  <cp:lastPrinted>2020-02-20T07:37:00Z</cp:lastPrinted>
  <dcterms:created xsi:type="dcterms:W3CDTF">2020-02-12T09:46:00Z</dcterms:created>
  <dcterms:modified xsi:type="dcterms:W3CDTF">2020-02-20T07:38:00Z</dcterms:modified>
</cp:coreProperties>
</file>